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6A" w:rsidRDefault="00AE376A" w:rsidP="0061056D">
      <w:bookmarkStart w:id="0" w:name="_GoBack"/>
      <w:bookmarkEnd w:id="0"/>
    </w:p>
    <w:p w:rsidR="00530DAA" w:rsidRPr="00530DAA" w:rsidRDefault="00530DAA" w:rsidP="0061056D">
      <w:pPr>
        <w:rPr>
          <w:b/>
          <w:sz w:val="24"/>
          <w:u w:val="single"/>
        </w:rPr>
      </w:pPr>
      <w:r w:rsidRPr="00530DAA">
        <w:rPr>
          <w:b/>
          <w:sz w:val="24"/>
          <w:u w:val="single"/>
        </w:rPr>
        <w:t>Der Bootvorgang</w:t>
      </w:r>
    </w:p>
    <w:p w:rsidR="00CC0E59" w:rsidRDefault="00CC0E59" w:rsidP="00CC0E59">
      <w:pPr>
        <w:spacing w:after="0" w:line="240" w:lineRule="auto"/>
        <w:outlineLvl w:val="0"/>
        <w:rPr>
          <w:rFonts w:ascii="Calibri" w:hAnsi="Calibri"/>
          <w:sz w:val="24"/>
          <w:szCs w:val="24"/>
        </w:rPr>
      </w:pPr>
    </w:p>
    <w:p w:rsidR="00FA6BC1" w:rsidRDefault="00FA6BC1" w:rsidP="00FA6BC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DB965" wp14:editId="0D9E0DA5">
                <wp:simplePos x="0" y="0"/>
                <wp:positionH relativeFrom="column">
                  <wp:posOffset>1004570</wp:posOffset>
                </wp:positionH>
                <wp:positionV relativeFrom="paragraph">
                  <wp:posOffset>142875</wp:posOffset>
                </wp:positionV>
                <wp:extent cx="211455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D5127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11.25pt" to="245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" strokecolor="black [3040]"/>
            </w:pict>
          </mc:Fallback>
        </mc:AlternateContent>
      </w:r>
      <w:r w:rsidR="00E03B2F">
        <w:t>Das BIOS ist eine</w:t>
      </w:r>
      <w:r>
        <w:tab/>
      </w:r>
      <w:r>
        <w:tab/>
      </w:r>
      <w:r>
        <w:tab/>
      </w:r>
      <w:r>
        <w:tab/>
      </w:r>
      <w:r>
        <w:tab/>
      </w:r>
      <w:r w:rsidR="00E03B2F">
        <w:t>, die ausgeführt wird</w:t>
      </w:r>
      <w:r>
        <w:t>, sobald der PC gestartet wird.</w:t>
      </w:r>
    </w:p>
    <w:p w:rsidR="00FA6BC1" w:rsidRDefault="00FA6BC1" w:rsidP="00FA6BC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FC634" wp14:editId="15639D39">
                <wp:simplePos x="0" y="0"/>
                <wp:positionH relativeFrom="column">
                  <wp:posOffset>4347845</wp:posOffset>
                </wp:positionH>
                <wp:positionV relativeFrom="paragraph">
                  <wp:posOffset>140970</wp:posOffset>
                </wp:positionV>
                <wp:extent cx="173355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E3AED" id="Gerade Verbindu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11.1pt" to="478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12CAC" wp14:editId="134BA3E5">
                <wp:simplePos x="0" y="0"/>
                <wp:positionH relativeFrom="column">
                  <wp:posOffset>1299845</wp:posOffset>
                </wp:positionH>
                <wp:positionV relativeFrom="paragraph">
                  <wp:posOffset>140970</wp:posOffset>
                </wp:positionV>
                <wp:extent cx="75247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73940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5pt,11.1pt" to="161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" strokecolor="black [3040]"/>
            </w:pict>
          </mc:Fallback>
        </mc:AlternateContent>
      </w:r>
      <w:r w:rsidR="00E03B2F">
        <w:t xml:space="preserve">Das BIOS ist auf einem </w:t>
      </w:r>
      <w:r w:rsidR="00E03B2F">
        <w:tab/>
      </w:r>
      <w:r w:rsidR="00E03B2F">
        <w:tab/>
      </w:r>
      <w:r>
        <w:t xml:space="preserve">        </w:t>
      </w:r>
      <w:r w:rsidR="00E03B2F">
        <w:t xml:space="preserve">abgelegt. Hierbei handelt sich um einen </w:t>
      </w:r>
      <w:r w:rsidR="00E03B2F">
        <w:tab/>
      </w:r>
    </w:p>
    <w:p w:rsidR="00E03B2F" w:rsidRDefault="00FA6BC1" w:rsidP="00FA6BC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8B1CC" wp14:editId="3859AC5C">
                <wp:simplePos x="0" y="0"/>
                <wp:positionH relativeFrom="column">
                  <wp:posOffset>2890520</wp:posOffset>
                </wp:positionH>
                <wp:positionV relativeFrom="paragraph">
                  <wp:posOffset>149225</wp:posOffset>
                </wp:positionV>
                <wp:extent cx="319087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DA09A" id="Gerade Verbindung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6pt,11.75pt" to="478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" strokecolor="black [3040]"/>
            </w:pict>
          </mc:Fallback>
        </mc:AlternateContent>
      </w:r>
      <w:r w:rsidR="00E03B2F">
        <w:t>Speicher aus dem nur gelesen wird. ROM steht für</w:t>
      </w:r>
    </w:p>
    <w:p w:rsidR="00E03B2F" w:rsidRDefault="00FA6BC1" w:rsidP="00FA6BC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3F49A" wp14:editId="4FCB8BDD">
                <wp:simplePos x="0" y="0"/>
                <wp:positionH relativeFrom="column">
                  <wp:posOffset>4957445</wp:posOffset>
                </wp:positionH>
                <wp:positionV relativeFrom="paragraph">
                  <wp:posOffset>137795</wp:posOffset>
                </wp:positionV>
                <wp:extent cx="75247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1ECA5" id="Gerade Verbindung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35pt,10.85pt" to="449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" strokecolor="black [3040]"/>
            </w:pict>
          </mc:Fallback>
        </mc:AlternateContent>
      </w:r>
      <w:r w:rsidR="00E03B2F">
        <w:t>Nach dem Einschalten des PCs wird das</w:t>
      </w:r>
      <w:r>
        <w:t xml:space="preserve"> BIOS- Programm </w:t>
      </w:r>
      <w:r w:rsidR="00E03B2F">
        <w:t>gestartet. Zu Beginn wird der</w:t>
      </w:r>
      <w:r>
        <w:t xml:space="preserve">                            ,</w:t>
      </w:r>
    </w:p>
    <w:p w:rsidR="00FA6BC1" w:rsidRDefault="00FA6BC1" w:rsidP="00FA6BC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7C8EE" wp14:editId="13440CAF">
                <wp:simplePos x="0" y="0"/>
                <wp:positionH relativeFrom="column">
                  <wp:posOffset>5243195</wp:posOffset>
                </wp:positionH>
                <wp:positionV relativeFrom="paragraph">
                  <wp:posOffset>145415</wp:posOffset>
                </wp:positionV>
                <wp:extent cx="91440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39CF3" id="Gerade Verbindung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85pt,11.45pt" to="484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76926F" wp14:editId="14DC8711">
                <wp:simplePos x="0" y="0"/>
                <wp:positionH relativeFrom="column">
                  <wp:posOffset>947420</wp:posOffset>
                </wp:positionH>
                <wp:positionV relativeFrom="paragraph">
                  <wp:posOffset>154940</wp:posOffset>
                </wp:positionV>
                <wp:extent cx="173355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A7020" id="Gerade Verbindung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6pt,12.2pt" to="211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" strokecolor="black [3040]"/>
            </w:pict>
          </mc:Fallback>
        </mc:AlternateContent>
      </w:r>
      <w:r>
        <w:t xml:space="preserve">der sogenannte </w:t>
      </w:r>
      <w:r>
        <w:tab/>
      </w:r>
      <w:r>
        <w:tab/>
      </w:r>
      <w:r>
        <w:tab/>
      </w:r>
      <w:r>
        <w:tab/>
        <w:t>d</w:t>
      </w:r>
      <w:r w:rsidR="00E03B2F">
        <w:t xml:space="preserve">urchgeführt. Hierbei wird überprüft, ob die </w:t>
      </w:r>
    </w:p>
    <w:p w:rsidR="00761046" w:rsidRDefault="00E03B2F" w:rsidP="00FA6BC1">
      <w:pPr>
        <w:spacing w:line="360" w:lineRule="auto"/>
      </w:pPr>
      <w:r>
        <w:t>wie</w:t>
      </w:r>
      <w:r w:rsidR="00FA6BC1">
        <w:t xml:space="preserve"> </w:t>
      </w:r>
      <w:r>
        <w:t>CPU, Arbeitsspeicher, Chipsätze, Grafikkarte,</w:t>
      </w:r>
      <w:r w:rsidR="00FA6BC1">
        <w:t xml:space="preserve"> </w:t>
      </w:r>
      <w:r>
        <w:t>Maus, Tastatur etc. einsatzbereit ist. Liegt ein</w:t>
      </w:r>
    </w:p>
    <w:p w:rsidR="00761046" w:rsidRDefault="00761046" w:rsidP="00FA6BC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98B23" wp14:editId="187B989B">
                <wp:simplePos x="0" y="0"/>
                <wp:positionH relativeFrom="column">
                  <wp:posOffset>3119120</wp:posOffset>
                </wp:positionH>
                <wp:positionV relativeFrom="paragraph">
                  <wp:posOffset>160655</wp:posOffset>
                </wp:positionV>
                <wp:extent cx="2124075" cy="0"/>
                <wp:effectExtent l="0" t="0" r="952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53B5E" id="Gerade Verbindung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2.65pt" to="412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" strokecolor="black [3040]"/>
            </w:pict>
          </mc:Fallback>
        </mc:AlternateContent>
      </w:r>
      <w:r w:rsidR="00E03B2F">
        <w:t>Hardwarefehler vor, signalisier</w:t>
      </w:r>
      <w:r w:rsidR="00FA6BC1">
        <w:t>t der PC dies mit einem</w:t>
      </w:r>
      <w:r w:rsidR="00FA6BC1">
        <w:tab/>
      </w:r>
      <w:r w:rsidR="00FA6BC1">
        <w:tab/>
      </w:r>
      <w:r w:rsidR="00FA6BC1">
        <w:tab/>
      </w:r>
      <w:r w:rsidR="00FA6BC1">
        <w:tab/>
      </w:r>
      <w:r>
        <w:tab/>
        <w:t xml:space="preserve">           </w:t>
      </w:r>
      <w:r w:rsidR="00E03B2F">
        <w:t xml:space="preserve">. </w:t>
      </w:r>
    </w:p>
    <w:p w:rsidR="00FA6BC1" w:rsidRDefault="00761046" w:rsidP="00FA6BC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F85752" wp14:editId="463A9305">
                <wp:simplePos x="0" y="0"/>
                <wp:positionH relativeFrom="column">
                  <wp:posOffset>2766695</wp:posOffset>
                </wp:positionH>
                <wp:positionV relativeFrom="paragraph">
                  <wp:posOffset>130175</wp:posOffset>
                </wp:positionV>
                <wp:extent cx="127635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3D441" id="Gerade Verbindung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5pt,10.25pt" to="318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" strokecolor="black [3040]"/>
            </w:pict>
          </mc:Fallback>
        </mc:AlternateContent>
      </w:r>
      <w:r w:rsidR="00E03B2F">
        <w:t>Ist die Hardware einsatzbereit, muss diese jetzt</w:t>
      </w:r>
      <w:r>
        <w:tab/>
      </w:r>
      <w:r>
        <w:tab/>
      </w:r>
      <w:r>
        <w:tab/>
      </w:r>
      <w:r>
        <w:tab/>
      </w:r>
      <w:r w:rsidR="00E03B2F">
        <w:t xml:space="preserve"> werden. Hierzu werden aus</w:t>
      </w:r>
    </w:p>
    <w:p w:rsidR="00761046" w:rsidRDefault="00761046" w:rsidP="00FA6BC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9F44D" wp14:editId="686DE4F8">
                <wp:simplePos x="0" y="0"/>
                <wp:positionH relativeFrom="column">
                  <wp:posOffset>1976120</wp:posOffset>
                </wp:positionH>
                <wp:positionV relativeFrom="paragraph">
                  <wp:posOffset>138430</wp:posOffset>
                </wp:positionV>
                <wp:extent cx="2066925" cy="0"/>
                <wp:effectExtent l="0" t="0" r="952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7B375" id="Gerade Verbindung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10.9pt" to="31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" strokecolor="black [3040]"/>
            </w:pict>
          </mc:Fallback>
        </mc:AlternateContent>
      </w:r>
      <w:r w:rsidR="00E03B2F">
        <w:t xml:space="preserve">einem Speicher namens CMOS die </w:t>
      </w:r>
      <w:r>
        <w:tab/>
      </w:r>
      <w:r>
        <w:tab/>
      </w:r>
      <w:r>
        <w:tab/>
      </w:r>
      <w:r>
        <w:tab/>
      </w:r>
      <w:r>
        <w:tab/>
      </w:r>
      <w:r w:rsidR="00E03B2F">
        <w:t>gel</w:t>
      </w:r>
      <w:r>
        <w:t>aden. Der CMOS-Speicher ist ein</w:t>
      </w:r>
    </w:p>
    <w:p w:rsidR="00B572ED" w:rsidRDefault="00761046" w:rsidP="00FA6BC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FE1B5" wp14:editId="5782BA0A">
                <wp:simplePos x="0" y="0"/>
                <wp:positionH relativeFrom="column">
                  <wp:posOffset>2376170</wp:posOffset>
                </wp:positionH>
                <wp:positionV relativeFrom="paragraph">
                  <wp:posOffset>155575</wp:posOffset>
                </wp:positionV>
                <wp:extent cx="12763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60E7B" id="Gerade Verbindung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1pt,12.25pt" to="287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" strokecolor="black [3040]"/>
            </w:pict>
          </mc:Fallback>
        </mc:AlternateContent>
      </w:r>
      <w:r w:rsidR="00E03B2F">
        <w:t>flüchtiger Speicher</w:t>
      </w:r>
      <w:r>
        <w:t>, das heißt wenn keine</w:t>
      </w:r>
      <w:r>
        <w:tab/>
      </w:r>
      <w:r>
        <w:tab/>
      </w:r>
      <w:r>
        <w:tab/>
      </w:r>
      <w:r w:rsidR="00B572ED">
        <w:t xml:space="preserve">  </w:t>
      </w:r>
      <w:r>
        <w:t xml:space="preserve"> mehr anliegt, würden die Daten verloren </w:t>
      </w:r>
    </w:p>
    <w:p w:rsidR="00B572ED" w:rsidRDefault="00B572ED" w:rsidP="00FA6BC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3886DC" wp14:editId="109A58A7">
                <wp:simplePos x="0" y="0"/>
                <wp:positionH relativeFrom="column">
                  <wp:posOffset>3357245</wp:posOffset>
                </wp:positionH>
                <wp:positionV relativeFrom="paragraph">
                  <wp:posOffset>153670</wp:posOffset>
                </wp:positionV>
                <wp:extent cx="1123950" cy="0"/>
                <wp:effectExtent l="0" t="0" r="1905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C5667" id="Gerade Verbindung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35pt,12.1pt" to="352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" strokecolor="black [3040]"/>
            </w:pict>
          </mc:Fallback>
        </mc:AlternateContent>
      </w:r>
      <w:r w:rsidR="00761046">
        <w:t>gehen.</w:t>
      </w:r>
      <w:r>
        <w:t xml:space="preserve"> </w:t>
      </w:r>
      <w:r w:rsidR="00761046">
        <w:t>Damit die</w:t>
      </w:r>
      <w:r w:rsidR="00E03B2F">
        <w:t xml:space="preserve"> Einstellungen</w:t>
      </w:r>
      <w:r w:rsidR="00761046">
        <w:t xml:space="preserve"> der Hardware </w:t>
      </w:r>
      <w:r w:rsidR="00E03B2F">
        <w:t xml:space="preserve">und </w:t>
      </w:r>
      <w:r w:rsidR="00761046">
        <w:t xml:space="preserve">auch </w:t>
      </w:r>
      <w:r w:rsidR="00E03B2F">
        <w:t xml:space="preserve">die </w:t>
      </w:r>
      <w:r>
        <w:tab/>
      </w:r>
      <w:r>
        <w:tab/>
      </w:r>
      <w:r>
        <w:tab/>
      </w:r>
      <w:r w:rsidR="00761046">
        <w:t xml:space="preserve">dauerhaft </w:t>
      </w:r>
      <w:r w:rsidR="00E03B2F">
        <w:t>erhalten</w:t>
      </w:r>
      <w:r w:rsidR="00761046">
        <w:t xml:space="preserve"> bleiben, </w:t>
      </w:r>
    </w:p>
    <w:p w:rsidR="00FA6BC1" w:rsidRDefault="00B572ED" w:rsidP="00FA6BC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7EF12" wp14:editId="16AB6141">
                <wp:simplePos x="0" y="0"/>
                <wp:positionH relativeFrom="column">
                  <wp:posOffset>1595120</wp:posOffset>
                </wp:positionH>
                <wp:positionV relativeFrom="paragraph">
                  <wp:posOffset>142240</wp:posOffset>
                </wp:positionV>
                <wp:extent cx="10858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0C722" id="Gerade Verbindung 1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6pt,11.2pt" to="211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" strokecolor="black [3040]"/>
            </w:pict>
          </mc:Fallback>
        </mc:AlternateContent>
      </w:r>
      <w:r>
        <w:t xml:space="preserve">wird der Speicher </w:t>
      </w:r>
      <w:r w:rsidR="00761046">
        <w:t xml:space="preserve">von einer </w:t>
      </w:r>
      <w:r>
        <w:tab/>
      </w:r>
      <w:r>
        <w:tab/>
      </w:r>
      <w:r>
        <w:tab/>
      </w:r>
      <w:r w:rsidR="00761046">
        <w:t>versorgt</w:t>
      </w:r>
      <w:r w:rsidR="00E03B2F">
        <w:t xml:space="preserve">. </w:t>
      </w:r>
    </w:p>
    <w:p w:rsidR="00FA79BD" w:rsidRDefault="00FA79BD" w:rsidP="00FA6BC1">
      <w:pPr>
        <w:spacing w:line="360" w:lineRule="auto"/>
      </w:pPr>
      <w:r>
        <w:t xml:space="preserve">Nachdem die Hardware einsatzbereit ist, </w:t>
      </w:r>
      <w:r w:rsidR="00E03B2F">
        <w:t xml:space="preserve"> wird nach dem Betriebssystem gesucht. In </w:t>
      </w:r>
      <w:r w:rsidR="00FA6BC1">
        <w:t xml:space="preserve">den </w:t>
      </w:r>
      <w:r w:rsidR="00E03B2F">
        <w:t>BIOS-</w:t>
      </w:r>
    </w:p>
    <w:p w:rsidR="00FA79BD" w:rsidRDefault="00E03B2F" w:rsidP="00FA6BC1">
      <w:pPr>
        <w:spacing w:line="360" w:lineRule="auto"/>
      </w:pPr>
      <w:r>
        <w:t>Einstellungen</w:t>
      </w:r>
      <w:r w:rsidR="00FA6BC1">
        <w:t xml:space="preserve"> kann man die Reihenfolge der</w:t>
      </w:r>
      <w:r w:rsidR="00FA79BD">
        <w:t xml:space="preserve"> </w:t>
      </w:r>
      <w:r w:rsidR="00FA6BC1">
        <w:t xml:space="preserve">Speichermedien festlegen, die nach dem Vorhandensein eines </w:t>
      </w:r>
    </w:p>
    <w:p w:rsidR="00FA79BD" w:rsidRDefault="00FA6BC1" w:rsidP="00FA6BC1">
      <w:pPr>
        <w:spacing w:line="360" w:lineRule="auto"/>
      </w:pPr>
      <w:r>
        <w:t xml:space="preserve">Betriebssystems durchsucht werden. In der </w:t>
      </w:r>
      <w:r w:rsidR="00FA79BD">
        <w:t xml:space="preserve"> </w:t>
      </w:r>
      <w:r>
        <w:t>Regel befindet sich das Betriebssystem auf der</w:t>
      </w:r>
      <w:r w:rsidR="00B572ED">
        <w:tab/>
      </w:r>
    </w:p>
    <w:p w:rsidR="00CC0E59" w:rsidRPr="00CC43CD" w:rsidRDefault="00FA79BD" w:rsidP="00FA79BD">
      <w:pPr>
        <w:spacing w:line="360" w:lineRule="auto"/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34755D" wp14:editId="588759AF">
                <wp:simplePos x="0" y="0"/>
                <wp:positionH relativeFrom="column">
                  <wp:posOffset>80645</wp:posOffset>
                </wp:positionH>
                <wp:positionV relativeFrom="paragraph">
                  <wp:posOffset>154305</wp:posOffset>
                </wp:positionV>
                <wp:extent cx="1123950" cy="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23F77" id="Gerade Verbindung 1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35pt,12.15pt" to="94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" strokecolor="black [3040]"/>
            </w:pict>
          </mc:Fallback>
        </mc:AlternateContent>
      </w:r>
      <w:r>
        <w:t xml:space="preserve"> </w:t>
      </w:r>
      <w:r w:rsidR="00FA6BC1">
        <w:t>. Das</w:t>
      </w:r>
      <w:r>
        <w:t xml:space="preserve"> Betriebssystem wird gestartet und</w:t>
      </w:r>
      <w:r w:rsidR="00F70E3E">
        <w:t xml:space="preserve"> übernimmt</w:t>
      </w:r>
      <w:r w:rsidR="00FA6BC1">
        <w:t xml:space="preserve"> die Kontrolle.</w:t>
      </w:r>
      <w:r w:rsidR="00E03B2F">
        <w:tab/>
      </w:r>
      <w:r w:rsidR="00E03B2F">
        <w:tab/>
        <w:t xml:space="preserve">               </w:t>
      </w:r>
    </w:p>
    <w:p w:rsidR="00CC0E59" w:rsidRDefault="00CC0E59" w:rsidP="00CC0E59">
      <w:pPr>
        <w:rPr>
          <w:rFonts w:ascii="Calibri" w:hAnsi="Calibri"/>
          <w:sz w:val="24"/>
          <w:szCs w:val="24"/>
        </w:rPr>
      </w:pPr>
    </w:p>
    <w:p w:rsidR="00FA6BC1" w:rsidRPr="00941A13" w:rsidRDefault="00FA6BC1" w:rsidP="00CC0E59">
      <w:pPr>
        <w:rPr>
          <w:rFonts w:ascii="Calibri" w:hAnsi="Calibri"/>
          <w:b/>
          <w:sz w:val="24"/>
          <w:szCs w:val="24"/>
          <w:u w:val="single"/>
        </w:rPr>
      </w:pPr>
      <w:r w:rsidRPr="00941A13">
        <w:rPr>
          <w:rFonts w:ascii="Calibri" w:hAnsi="Calibri"/>
          <w:b/>
          <w:sz w:val="24"/>
          <w:szCs w:val="24"/>
          <w:u w:val="single"/>
        </w:rPr>
        <w:t>Begriffe zum Einfügen:</w:t>
      </w:r>
    </w:p>
    <w:p w:rsidR="00FA6BC1" w:rsidRPr="00F70E3E" w:rsidRDefault="00FA6BC1" w:rsidP="00CC0E59">
      <w:pPr>
        <w:rPr>
          <w:b/>
        </w:rPr>
      </w:pPr>
      <w:r w:rsidRPr="00F70E3E">
        <w:rPr>
          <w:b/>
        </w:rPr>
        <w:t>POST</w:t>
      </w:r>
      <w:r w:rsidRPr="00F70E3E">
        <w:rPr>
          <w:b/>
        </w:rPr>
        <w:tab/>
      </w:r>
      <w:r w:rsidR="00761046" w:rsidRPr="00F70E3E">
        <w:rPr>
          <w:b/>
        </w:rPr>
        <w:tab/>
        <w:t xml:space="preserve">Batterie </w:t>
      </w:r>
      <w:r w:rsidR="00761046" w:rsidRPr="00F70E3E">
        <w:rPr>
          <w:b/>
        </w:rPr>
        <w:tab/>
      </w:r>
      <w:r w:rsidRPr="00F70E3E">
        <w:rPr>
          <w:b/>
        </w:rPr>
        <w:t xml:space="preserve">akustischen Signal </w:t>
      </w:r>
      <w:r w:rsidRPr="00F70E3E">
        <w:rPr>
          <w:b/>
        </w:rPr>
        <w:tab/>
        <w:t xml:space="preserve">Read </w:t>
      </w:r>
      <w:proofErr w:type="spellStart"/>
      <w:r w:rsidRPr="00F70E3E">
        <w:rPr>
          <w:b/>
        </w:rPr>
        <w:t>Only</w:t>
      </w:r>
      <w:proofErr w:type="spellEnd"/>
      <w:r w:rsidRPr="00F70E3E">
        <w:rPr>
          <w:b/>
        </w:rPr>
        <w:t xml:space="preserve"> Memory</w:t>
      </w:r>
      <w:r w:rsidRPr="00F70E3E">
        <w:rPr>
          <w:b/>
        </w:rPr>
        <w:tab/>
      </w:r>
      <w:r w:rsidRPr="00F70E3E">
        <w:rPr>
          <w:b/>
        </w:rPr>
        <w:tab/>
        <w:t>ROM</w:t>
      </w:r>
    </w:p>
    <w:p w:rsidR="00941A13" w:rsidRDefault="00FA6BC1" w:rsidP="00941A13">
      <w:pPr>
        <w:rPr>
          <w:b/>
        </w:rPr>
      </w:pPr>
      <w:r w:rsidRPr="00941A13">
        <w:rPr>
          <w:b/>
        </w:rPr>
        <w:t>Grundsoftware</w:t>
      </w:r>
      <w:r w:rsidRPr="00941A13">
        <w:rPr>
          <w:b/>
        </w:rPr>
        <w:tab/>
      </w:r>
      <w:r w:rsidRPr="00941A13">
        <w:rPr>
          <w:b/>
        </w:rPr>
        <w:tab/>
      </w:r>
      <w:r w:rsidR="00530DAA">
        <w:rPr>
          <w:b/>
        </w:rPr>
        <w:t xml:space="preserve">   </w:t>
      </w:r>
      <w:r w:rsidRPr="00941A13">
        <w:rPr>
          <w:b/>
        </w:rPr>
        <w:t xml:space="preserve">Power On </w:t>
      </w:r>
      <w:proofErr w:type="spellStart"/>
      <w:r w:rsidRPr="00941A13">
        <w:rPr>
          <w:b/>
        </w:rPr>
        <w:t>Self</w:t>
      </w:r>
      <w:proofErr w:type="spellEnd"/>
      <w:r w:rsidRPr="00941A13">
        <w:rPr>
          <w:b/>
        </w:rPr>
        <w:t xml:space="preserve"> Test</w:t>
      </w:r>
      <w:r w:rsidR="00761046" w:rsidRPr="00941A13">
        <w:rPr>
          <w:b/>
        </w:rPr>
        <w:tab/>
      </w:r>
      <w:r w:rsidR="00941A13">
        <w:rPr>
          <w:b/>
        </w:rPr>
        <w:tab/>
      </w:r>
      <w:r w:rsidR="00B572ED" w:rsidRPr="00941A13">
        <w:rPr>
          <w:b/>
        </w:rPr>
        <w:t xml:space="preserve"> </w:t>
      </w:r>
      <w:r w:rsidR="00761046" w:rsidRPr="00941A13">
        <w:rPr>
          <w:b/>
        </w:rPr>
        <w:t>konfiguriert</w:t>
      </w:r>
      <w:r w:rsidR="00B572ED" w:rsidRPr="00941A13">
        <w:rPr>
          <w:b/>
        </w:rPr>
        <w:tab/>
      </w:r>
      <w:r w:rsidR="00941A13">
        <w:rPr>
          <w:b/>
        </w:rPr>
        <w:t xml:space="preserve"> </w:t>
      </w:r>
      <w:r w:rsidR="00941A13">
        <w:rPr>
          <w:b/>
        </w:rPr>
        <w:tab/>
      </w:r>
      <w:r w:rsidR="00B572ED" w:rsidRPr="00941A13">
        <w:rPr>
          <w:b/>
        </w:rPr>
        <w:t>Uhrzeit</w:t>
      </w:r>
      <w:r w:rsidR="00B572ED" w:rsidRPr="00941A13">
        <w:rPr>
          <w:b/>
        </w:rPr>
        <w:tab/>
      </w:r>
      <w:r w:rsidR="00941A13">
        <w:rPr>
          <w:b/>
        </w:rPr>
        <w:tab/>
      </w:r>
    </w:p>
    <w:p w:rsidR="00FA6BC1" w:rsidRPr="00941A13" w:rsidRDefault="00B572ED" w:rsidP="00941A13">
      <w:pPr>
        <w:rPr>
          <w:b/>
        </w:rPr>
      </w:pPr>
      <w:r w:rsidRPr="00941A13">
        <w:rPr>
          <w:b/>
        </w:rPr>
        <w:t>Festplatte</w:t>
      </w:r>
      <w:r w:rsidR="00941A13">
        <w:rPr>
          <w:b/>
        </w:rPr>
        <w:tab/>
      </w:r>
      <w:r w:rsidR="00223104">
        <w:rPr>
          <w:b/>
        </w:rPr>
        <w:t>n</w:t>
      </w:r>
      <w:r w:rsidR="00FA6BC1" w:rsidRPr="00941A13">
        <w:rPr>
          <w:b/>
        </w:rPr>
        <w:t>ichtflüchtigen</w:t>
      </w:r>
      <w:r w:rsidR="00941A13">
        <w:rPr>
          <w:b/>
        </w:rPr>
        <w:tab/>
      </w:r>
      <w:r w:rsidR="00FA6BC1" w:rsidRPr="00941A13">
        <w:rPr>
          <w:b/>
        </w:rPr>
        <w:tab/>
      </w:r>
      <w:r w:rsidR="00761046" w:rsidRPr="00941A13">
        <w:rPr>
          <w:b/>
        </w:rPr>
        <w:t xml:space="preserve">Spannung </w:t>
      </w:r>
      <w:r w:rsidR="00761046" w:rsidRPr="00941A13">
        <w:rPr>
          <w:b/>
        </w:rPr>
        <w:tab/>
      </w:r>
      <w:r w:rsidR="00FA6BC1" w:rsidRPr="00941A13">
        <w:rPr>
          <w:b/>
        </w:rPr>
        <w:t>Hardware</w:t>
      </w:r>
      <w:r w:rsidR="00761046" w:rsidRPr="00941A13">
        <w:rPr>
          <w:b/>
        </w:rPr>
        <w:tab/>
        <w:t>Hardware-Einstellungen</w:t>
      </w:r>
    </w:p>
    <w:p w:rsidR="00CC0E59" w:rsidRDefault="00CC0E59" w:rsidP="00CC0E59">
      <w:pPr>
        <w:pStyle w:val="KeinLeerraum"/>
        <w:rPr>
          <w:b/>
          <w:sz w:val="24"/>
        </w:rPr>
      </w:pPr>
    </w:p>
    <w:p w:rsidR="00CC0E59" w:rsidRDefault="00CC0E59" w:rsidP="00CC0E59">
      <w:pPr>
        <w:pStyle w:val="KeinLeerraum"/>
        <w:rPr>
          <w:b/>
          <w:sz w:val="24"/>
        </w:rPr>
      </w:pPr>
    </w:p>
    <w:sectPr w:rsidR="00CC0E59" w:rsidSect="00B2591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8" w:right="845" w:bottom="567" w:left="1418" w:header="561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7D" w:rsidRDefault="00B4627D" w:rsidP="00B758FA">
      <w:r>
        <w:separator/>
      </w:r>
    </w:p>
  </w:endnote>
  <w:endnote w:type="continuationSeparator" w:id="0">
    <w:p w:rsidR="00B4627D" w:rsidRDefault="00B4627D" w:rsidP="00B7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71" w:rsidRDefault="00CD4591" w:rsidP="00B758FA">
    <w:pPr>
      <w:pStyle w:val="Fuzeile"/>
      <w:framePr w:wrap="around" w:vAnchor="text" w:hAnchor="margin" w:xAlign="center" w:y="1"/>
      <w:rPr>
        <w:rStyle w:val="Seitenzahl"/>
        <w:rFonts w:ascii="Times New Roman" w:hAnsi="Times New Roman" w:cs="Times New Roman"/>
        <w:sz w:val="20"/>
        <w:szCs w:val="20"/>
      </w:rPr>
    </w:pPr>
    <w:r>
      <w:rPr>
        <w:rStyle w:val="Seitenzahl"/>
      </w:rPr>
      <w:fldChar w:fldCharType="begin"/>
    </w:r>
    <w:r w:rsidR="0020707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07071" w:rsidRDefault="00207071" w:rsidP="00B758FA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71" w:rsidRPr="00CC43CD" w:rsidRDefault="00207071" w:rsidP="00CC43CD">
    <w:pPr>
      <w:pStyle w:val="Fuzeile"/>
      <w:tabs>
        <w:tab w:val="clear" w:pos="4536"/>
        <w:tab w:val="left" w:pos="4305"/>
        <w:tab w:val="center" w:pos="4820"/>
      </w:tabs>
      <w:spacing w:after="0" w:line="240" w:lineRule="auto"/>
      <w:rPr>
        <w:rFonts w:ascii="Calibri" w:hAnsi="Calibri"/>
        <w:sz w:val="20"/>
        <w:szCs w:val="20"/>
      </w:rPr>
    </w:pPr>
    <w:r w:rsidRPr="00B2591B">
      <w:rPr>
        <w:rFonts w:ascii="Calibri" w:hAnsi="Calibri"/>
      </w:rPr>
      <w:tab/>
    </w:r>
  </w:p>
  <w:p w:rsidR="00207071" w:rsidRPr="00B2591B" w:rsidRDefault="00207071" w:rsidP="00771104">
    <w:pPr>
      <w:pStyle w:val="Fuzeile"/>
      <w:tabs>
        <w:tab w:val="clear" w:pos="4536"/>
        <w:tab w:val="left" w:pos="4111"/>
        <w:tab w:val="center" w:pos="4820"/>
      </w:tabs>
      <w:spacing w:after="0" w:line="240" w:lineRule="auto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71" w:rsidRDefault="00207071" w:rsidP="00B2591B">
    <w:pPr>
      <w:pStyle w:val="Fuzeile"/>
      <w:tabs>
        <w:tab w:val="clear" w:pos="4536"/>
        <w:tab w:val="clear" w:pos="9072"/>
        <w:tab w:val="right" w:pos="9639"/>
      </w:tabs>
      <w:spacing w:after="0" w:line="240" w:lineRule="auto"/>
      <w:jc w:val="right"/>
    </w:pPr>
    <w:r w:rsidRPr="00B2591B">
      <w:rPr>
        <w:rFonts w:ascii="Calibri" w:hAnsi="Calibri"/>
      </w:rPr>
      <w:tab/>
      <w:t xml:space="preserve">Seite </w:t>
    </w:r>
    <w:r w:rsidR="00CD4591" w:rsidRPr="002D2091">
      <w:rPr>
        <w:rFonts w:ascii="Calibri" w:hAnsi="Calibri"/>
      </w:rPr>
      <w:fldChar w:fldCharType="begin"/>
    </w:r>
    <w:r w:rsidRPr="00B2591B">
      <w:rPr>
        <w:rFonts w:ascii="Calibri" w:hAnsi="Calibri"/>
      </w:rPr>
      <w:instrText xml:space="preserve"> PAGE  \* MERGEFORMAT </w:instrText>
    </w:r>
    <w:r w:rsidR="00CD4591" w:rsidRPr="002D2091">
      <w:rPr>
        <w:rFonts w:ascii="Calibri" w:hAnsi="Calibri"/>
      </w:rPr>
      <w:fldChar w:fldCharType="separate"/>
    </w:r>
    <w:r w:rsidR="00CA269E">
      <w:rPr>
        <w:rFonts w:ascii="Calibri" w:hAnsi="Calibri"/>
        <w:noProof/>
      </w:rPr>
      <w:t>1</w:t>
    </w:r>
    <w:r w:rsidR="00CD4591" w:rsidRPr="002D2091">
      <w:rPr>
        <w:rFonts w:ascii="Calibri" w:hAnsi="Calibri"/>
      </w:rPr>
      <w:fldChar w:fldCharType="end"/>
    </w:r>
    <w:r w:rsidRPr="00B2591B">
      <w:rPr>
        <w:rFonts w:ascii="Calibri" w:hAnsi="Calibri"/>
      </w:rPr>
      <w:t xml:space="preserve"> von </w:t>
    </w:r>
    <w:r w:rsidR="00CA269E">
      <w:fldChar w:fldCharType="begin"/>
    </w:r>
    <w:r w:rsidR="00CA269E">
      <w:instrText xml:space="preserve"> NUMPAGES  \* MERGEFORMAT </w:instrText>
    </w:r>
    <w:r w:rsidR="00CA269E">
      <w:fldChar w:fldCharType="separate"/>
    </w:r>
    <w:r w:rsidR="00CA269E" w:rsidRPr="00CA269E">
      <w:rPr>
        <w:rFonts w:ascii="Calibri" w:hAnsi="Calibri"/>
        <w:noProof/>
      </w:rPr>
      <w:t>1</w:t>
    </w:r>
    <w:r w:rsidR="00CA269E">
      <w:rPr>
        <w:rFonts w:ascii="Calibri" w:hAnsi="Calibri"/>
        <w:noProof/>
      </w:rPr>
      <w:fldChar w:fldCharType="end"/>
    </w:r>
  </w:p>
  <w:p w:rsidR="00207071" w:rsidRPr="00B2591B" w:rsidRDefault="00207071" w:rsidP="00B2591B">
    <w:pPr>
      <w:pStyle w:val="Fuzeile"/>
      <w:tabs>
        <w:tab w:val="clear" w:pos="4536"/>
        <w:tab w:val="clear" w:pos="9072"/>
        <w:tab w:val="right" w:pos="9639"/>
      </w:tabs>
      <w:spacing w:after="0" w:line="240" w:lineRule="auto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7D" w:rsidRDefault="00B4627D" w:rsidP="00B758FA">
      <w:r>
        <w:separator/>
      </w:r>
    </w:p>
  </w:footnote>
  <w:footnote w:type="continuationSeparator" w:id="0">
    <w:p w:rsidR="00B4627D" w:rsidRDefault="00B4627D" w:rsidP="00B75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CF" w:rsidRDefault="007802FB" w:rsidP="007802FB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808E3DF" wp14:editId="081AD4E1">
          <wp:simplePos x="0" y="0"/>
          <wp:positionH relativeFrom="column">
            <wp:posOffset>4719320</wp:posOffset>
          </wp:positionH>
          <wp:positionV relativeFrom="paragraph">
            <wp:posOffset>-3529</wp:posOffset>
          </wp:positionV>
          <wp:extent cx="1364400" cy="914400"/>
          <wp:effectExtent l="0" t="0" r="0" b="0"/>
          <wp:wrapTight wrapText="bothSides">
            <wp:wrapPolygon edited="0">
              <wp:start x="0" y="0"/>
              <wp:lineTo x="0" y="21150"/>
              <wp:lineTo x="21419" y="21150"/>
              <wp:lineTo x="21419" y="0"/>
              <wp:lineTo x="0" y="0"/>
            </wp:wrapPolygon>
          </wp:wrapTight>
          <wp:docPr id="19" name="Grafi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C43CD">
      <w:rPr>
        <w:rFonts w:ascii="Calibri" w:hAnsi="Calibri"/>
        <w:b/>
        <w:sz w:val="24"/>
        <w:szCs w:val="24"/>
      </w:rPr>
      <w:t xml:space="preserve">Klasse: </w:t>
    </w:r>
    <w:r w:rsidR="00E50E67">
      <w:rPr>
        <w:rFonts w:ascii="Calibri" w:hAnsi="Calibri"/>
        <w:b/>
        <w:sz w:val="24"/>
        <w:szCs w:val="24"/>
      </w:rPr>
      <w:t>ITA U</w:t>
    </w:r>
  </w:p>
  <w:p w:rsidR="00207071" w:rsidRDefault="00207071" w:rsidP="00B2591B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 w:rsidRPr="00B2591B">
      <w:rPr>
        <w:rFonts w:ascii="Calibri" w:hAnsi="Calibri"/>
        <w:b/>
        <w:sz w:val="24"/>
        <w:szCs w:val="24"/>
      </w:rPr>
      <w:t xml:space="preserve">Fach: </w:t>
    </w:r>
    <w:r w:rsidR="00E50E67">
      <w:rPr>
        <w:rFonts w:ascii="Calibri" w:hAnsi="Calibri"/>
        <w:b/>
        <w:sz w:val="24"/>
        <w:szCs w:val="24"/>
      </w:rPr>
      <w:t>BSN</w:t>
    </w:r>
  </w:p>
  <w:p w:rsidR="00207071" w:rsidRPr="00B2591B" w:rsidRDefault="00207071" w:rsidP="00B2591B">
    <w:pPr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:rsidR="00207071" w:rsidRPr="00B2591B" w:rsidRDefault="00D97ADF" w:rsidP="00B2591B">
    <w:pPr>
      <w:spacing w:after="0" w:line="240" w:lineRule="auto"/>
      <w:outlineLvl w:val="0"/>
      <w:rPr>
        <w:rFonts w:ascii="Calibri" w:hAnsi="Calibri"/>
        <w:sz w:val="24"/>
        <w:szCs w:val="24"/>
      </w:rPr>
    </w:pPr>
    <w:r>
      <w:rPr>
        <w:rFonts w:ascii="Calibri" w:hAnsi="Calibri"/>
        <w:b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086580C0" wp14:editId="39090464">
              <wp:simplePos x="0" y="0"/>
              <wp:positionH relativeFrom="column">
                <wp:posOffset>1905</wp:posOffset>
              </wp:positionH>
              <wp:positionV relativeFrom="paragraph">
                <wp:posOffset>171449</wp:posOffset>
              </wp:positionV>
              <wp:extent cx="4393565" cy="0"/>
              <wp:effectExtent l="0" t="0" r="6985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35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EDA2F" id="Lin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3.5pt" to="346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" strokecolor="black [3213]" strokeweight=".5pt">
              <v:shadow opacity="22938f" offset="0"/>
            </v:line>
          </w:pict>
        </mc:Fallback>
      </mc:AlternateContent>
    </w:r>
    <w:r w:rsidR="00207071" w:rsidRPr="00B2591B">
      <w:rPr>
        <w:rFonts w:ascii="Calibri" w:hAnsi="Calibri"/>
        <w:sz w:val="24"/>
        <w:szCs w:val="24"/>
      </w:rPr>
      <w:t>Datum:</w:t>
    </w:r>
    <w:r w:rsidR="00CC43CD">
      <w:rPr>
        <w:rFonts w:ascii="Calibri" w:hAnsi="Calibri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565"/>
    <w:multiLevelType w:val="hybridMultilevel"/>
    <w:tmpl w:val="47F29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6BA5"/>
    <w:multiLevelType w:val="hybridMultilevel"/>
    <w:tmpl w:val="D5469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F7E"/>
    <w:multiLevelType w:val="hybridMultilevel"/>
    <w:tmpl w:val="5E402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19F1"/>
    <w:multiLevelType w:val="hybridMultilevel"/>
    <w:tmpl w:val="8C484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1470"/>
    <w:multiLevelType w:val="hybridMultilevel"/>
    <w:tmpl w:val="6776844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266D"/>
    <w:multiLevelType w:val="hybridMultilevel"/>
    <w:tmpl w:val="4E406E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B3A8C"/>
    <w:multiLevelType w:val="hybridMultilevel"/>
    <w:tmpl w:val="A56EED4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B4A2B"/>
    <w:multiLevelType w:val="hybridMultilevel"/>
    <w:tmpl w:val="316C78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A70AA"/>
    <w:multiLevelType w:val="hybridMultilevel"/>
    <w:tmpl w:val="4F5006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12FDD"/>
    <w:multiLevelType w:val="hybridMultilevel"/>
    <w:tmpl w:val="22FC8D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C1C3F"/>
    <w:multiLevelType w:val="hybridMultilevel"/>
    <w:tmpl w:val="66928C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85702"/>
    <w:multiLevelType w:val="hybridMultilevel"/>
    <w:tmpl w:val="70C0E6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CA2"/>
    <w:multiLevelType w:val="hybridMultilevel"/>
    <w:tmpl w:val="EDFED23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17F18"/>
    <w:multiLevelType w:val="hybridMultilevel"/>
    <w:tmpl w:val="50342EFA"/>
    <w:lvl w:ilvl="0" w:tplc="877C29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51C59"/>
    <w:multiLevelType w:val="hybridMultilevel"/>
    <w:tmpl w:val="936046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93520"/>
    <w:multiLevelType w:val="hybridMultilevel"/>
    <w:tmpl w:val="CC8E0B50"/>
    <w:lvl w:ilvl="0" w:tplc="F1AC0A80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C4743"/>
    <w:multiLevelType w:val="hybridMultilevel"/>
    <w:tmpl w:val="C8808D72"/>
    <w:lvl w:ilvl="0" w:tplc="262A60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16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A1"/>
    <w:rsid w:val="0001762C"/>
    <w:rsid w:val="000440A1"/>
    <w:rsid w:val="00046C73"/>
    <w:rsid w:val="00084A7A"/>
    <w:rsid w:val="000C5232"/>
    <w:rsid w:val="000D3766"/>
    <w:rsid w:val="000E07D9"/>
    <w:rsid w:val="00101DA6"/>
    <w:rsid w:val="00107F94"/>
    <w:rsid w:val="001115E8"/>
    <w:rsid w:val="00136B65"/>
    <w:rsid w:val="001A5924"/>
    <w:rsid w:val="001B77CF"/>
    <w:rsid w:val="001E2EC4"/>
    <w:rsid w:val="002049EF"/>
    <w:rsid w:val="00207071"/>
    <w:rsid w:val="002124B7"/>
    <w:rsid w:val="002129C5"/>
    <w:rsid w:val="00223104"/>
    <w:rsid w:val="002444CB"/>
    <w:rsid w:val="00256041"/>
    <w:rsid w:val="00261261"/>
    <w:rsid w:val="00262843"/>
    <w:rsid w:val="00263271"/>
    <w:rsid w:val="002739B0"/>
    <w:rsid w:val="002D2091"/>
    <w:rsid w:val="00303096"/>
    <w:rsid w:val="00305310"/>
    <w:rsid w:val="003368D9"/>
    <w:rsid w:val="00360076"/>
    <w:rsid w:val="00361B4C"/>
    <w:rsid w:val="0037377B"/>
    <w:rsid w:val="003B4D2D"/>
    <w:rsid w:val="003E1B81"/>
    <w:rsid w:val="003E772A"/>
    <w:rsid w:val="00410897"/>
    <w:rsid w:val="00411874"/>
    <w:rsid w:val="004372CF"/>
    <w:rsid w:val="004461DF"/>
    <w:rsid w:val="00450129"/>
    <w:rsid w:val="00476DFF"/>
    <w:rsid w:val="00481324"/>
    <w:rsid w:val="00481CEE"/>
    <w:rsid w:val="004A62AF"/>
    <w:rsid w:val="004F4908"/>
    <w:rsid w:val="005220AD"/>
    <w:rsid w:val="00530DAA"/>
    <w:rsid w:val="00535C30"/>
    <w:rsid w:val="00572DF4"/>
    <w:rsid w:val="005765AA"/>
    <w:rsid w:val="00585C4B"/>
    <w:rsid w:val="00590261"/>
    <w:rsid w:val="005D76A2"/>
    <w:rsid w:val="005E3DDE"/>
    <w:rsid w:val="006071AA"/>
    <w:rsid w:val="0061056D"/>
    <w:rsid w:val="00662CC2"/>
    <w:rsid w:val="00666815"/>
    <w:rsid w:val="00687600"/>
    <w:rsid w:val="0069343B"/>
    <w:rsid w:val="006A21F3"/>
    <w:rsid w:val="006A61D0"/>
    <w:rsid w:val="00702E92"/>
    <w:rsid w:val="007058C0"/>
    <w:rsid w:val="00761046"/>
    <w:rsid w:val="007653BF"/>
    <w:rsid w:val="00771104"/>
    <w:rsid w:val="007802FB"/>
    <w:rsid w:val="007A00FD"/>
    <w:rsid w:val="007A76C2"/>
    <w:rsid w:val="007B4746"/>
    <w:rsid w:val="007C0919"/>
    <w:rsid w:val="007D378F"/>
    <w:rsid w:val="00800DA9"/>
    <w:rsid w:val="0081150F"/>
    <w:rsid w:val="00815686"/>
    <w:rsid w:val="00826974"/>
    <w:rsid w:val="008434D5"/>
    <w:rsid w:val="00871C21"/>
    <w:rsid w:val="00883432"/>
    <w:rsid w:val="00894CA5"/>
    <w:rsid w:val="008A70D6"/>
    <w:rsid w:val="008F73CA"/>
    <w:rsid w:val="00916362"/>
    <w:rsid w:val="0092317F"/>
    <w:rsid w:val="00941A13"/>
    <w:rsid w:val="009A70F8"/>
    <w:rsid w:val="00A33205"/>
    <w:rsid w:val="00A56486"/>
    <w:rsid w:val="00A8243D"/>
    <w:rsid w:val="00AA0D71"/>
    <w:rsid w:val="00AA1C96"/>
    <w:rsid w:val="00AB0CDC"/>
    <w:rsid w:val="00AB3A19"/>
    <w:rsid w:val="00AD0B88"/>
    <w:rsid w:val="00AE376A"/>
    <w:rsid w:val="00B01210"/>
    <w:rsid w:val="00B2591B"/>
    <w:rsid w:val="00B4627D"/>
    <w:rsid w:val="00B546F6"/>
    <w:rsid w:val="00B572ED"/>
    <w:rsid w:val="00B758FA"/>
    <w:rsid w:val="00B828C2"/>
    <w:rsid w:val="00B83ED0"/>
    <w:rsid w:val="00BC06A9"/>
    <w:rsid w:val="00BC25C9"/>
    <w:rsid w:val="00BC5DE6"/>
    <w:rsid w:val="00BD44EA"/>
    <w:rsid w:val="00BF17C4"/>
    <w:rsid w:val="00C06234"/>
    <w:rsid w:val="00C23AD5"/>
    <w:rsid w:val="00C45306"/>
    <w:rsid w:val="00C80FAD"/>
    <w:rsid w:val="00C93EC7"/>
    <w:rsid w:val="00CA269E"/>
    <w:rsid w:val="00CC0E59"/>
    <w:rsid w:val="00CC43CD"/>
    <w:rsid w:val="00CC5FC4"/>
    <w:rsid w:val="00CD4591"/>
    <w:rsid w:val="00CD7102"/>
    <w:rsid w:val="00D17020"/>
    <w:rsid w:val="00D3126D"/>
    <w:rsid w:val="00D35036"/>
    <w:rsid w:val="00D56241"/>
    <w:rsid w:val="00D95716"/>
    <w:rsid w:val="00D97ADF"/>
    <w:rsid w:val="00DB3249"/>
    <w:rsid w:val="00DB70C9"/>
    <w:rsid w:val="00DD1B19"/>
    <w:rsid w:val="00DD426F"/>
    <w:rsid w:val="00DD5719"/>
    <w:rsid w:val="00DD6088"/>
    <w:rsid w:val="00DF003B"/>
    <w:rsid w:val="00E03B2F"/>
    <w:rsid w:val="00E03CC2"/>
    <w:rsid w:val="00E36327"/>
    <w:rsid w:val="00E378E0"/>
    <w:rsid w:val="00E50E67"/>
    <w:rsid w:val="00E60A9D"/>
    <w:rsid w:val="00EB3A30"/>
    <w:rsid w:val="00EF45AA"/>
    <w:rsid w:val="00F01E45"/>
    <w:rsid w:val="00F23485"/>
    <w:rsid w:val="00F56077"/>
    <w:rsid w:val="00F70E3E"/>
    <w:rsid w:val="00F94F5C"/>
    <w:rsid w:val="00FA3490"/>
    <w:rsid w:val="00FA6BC1"/>
    <w:rsid w:val="00FA79BD"/>
    <w:rsid w:val="00FB553C"/>
    <w:rsid w:val="00FC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558E95-3205-49E9-AED7-179731A6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26F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DD426F"/>
    <w:rPr>
      <w:sz w:val="24"/>
      <w:szCs w:val="24"/>
    </w:rPr>
  </w:style>
  <w:style w:type="character" w:styleId="Seitenzahl">
    <w:name w:val="page number"/>
    <w:basedOn w:val="Absatz-Standardschriftart"/>
    <w:rsid w:val="00DD42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2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11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styleId="Hervorhebung">
    <w:name w:val="Emphasis"/>
    <w:basedOn w:val="Absatz-Standardschriftart"/>
    <w:uiPriority w:val="20"/>
    <w:qFormat/>
    <w:rsid w:val="00771104"/>
    <w:rPr>
      <w:i/>
      <w:iCs/>
    </w:rPr>
  </w:style>
  <w:style w:type="paragraph" w:styleId="KeinLeerraum">
    <w:name w:val="No Spacing"/>
    <w:uiPriority w:val="1"/>
    <w:qFormat/>
    <w:rsid w:val="0077110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  <w:pPr>
      <w:outlineLvl w:val="9"/>
    </w:pPr>
  </w:style>
  <w:style w:type="character" w:customStyle="1" w:styleId="st">
    <w:name w:val="st"/>
    <w:basedOn w:val="Absatz-Standardschriftart"/>
    <w:rsid w:val="00F01E45"/>
  </w:style>
  <w:style w:type="table" w:styleId="Tabellenraster">
    <w:name w:val="Table Grid"/>
    <w:basedOn w:val="NormaleTabelle"/>
    <w:uiPriority w:val="59"/>
    <w:rsid w:val="00BF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A0A42513EF64D983295D22811B353" ma:contentTypeVersion="0" ma:contentTypeDescription="Ein neues Dokument erstellen." ma:contentTypeScope="" ma:versionID="3a6512f04c5b7b54edfe46660c80c9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B3B0-7DC6-4EDC-9B48-D3F9A18B7D2C}">
  <ds:schemaRefs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1401E3-B2E3-4285-8C11-B2E1DBE7C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55440-1FE4-4AB6-95AB-EAE68CEA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 Langhanki</dc:creator>
  <cp:lastModifiedBy>Niemarkt, Klaus</cp:lastModifiedBy>
  <cp:revision>2</cp:revision>
  <cp:lastPrinted>2018-10-02T07:41:00Z</cp:lastPrinted>
  <dcterms:created xsi:type="dcterms:W3CDTF">2018-10-02T07:41:00Z</dcterms:created>
  <dcterms:modified xsi:type="dcterms:W3CDTF">2018-10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A0A42513EF64D983295D22811B353</vt:lpwstr>
  </property>
</Properties>
</file>